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0F75B5" w14:paraId="31218228" w14:textId="77777777" w:rsidTr="00E47D9E">
        <w:tc>
          <w:tcPr>
            <w:tcW w:w="1843" w:type="dxa"/>
            <w:vAlign w:val="center"/>
          </w:tcPr>
          <w:p w14:paraId="49415488" w14:textId="77777777" w:rsidR="000F75B5" w:rsidRPr="002760DA" w:rsidRDefault="000F75B5" w:rsidP="00E47D9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</w:t>
            </w:r>
            <w:proofErr w:type="gramStart"/>
            <w:r w:rsidRPr="002760DA">
              <w:rPr>
                <w:sz w:val="20"/>
                <w:szCs w:val="20"/>
                <w:lang w:val="es-ES"/>
              </w:rPr>
              <w:t>tuk:100:100</w:t>
            </w:r>
            <w:proofErr w:type="gramEnd"/>
            <w:r w:rsidRPr="002760DA">
              <w:rPr>
                <w:sz w:val="20"/>
                <w:szCs w:val="20"/>
                <w:lang w:val="es-ES"/>
              </w:rPr>
              <w:t>}</w:t>
            </w:r>
          </w:p>
        </w:tc>
        <w:tc>
          <w:tcPr>
            <w:tcW w:w="9356" w:type="dxa"/>
            <w:vAlign w:val="center"/>
          </w:tcPr>
          <w:p w14:paraId="6A54D426" w14:textId="77777777" w:rsidR="000F75B5" w:rsidRPr="002760DA" w:rsidRDefault="000F75B5" w:rsidP="00E47D9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535BA17A" w14:textId="77777777" w:rsidR="000F75B5" w:rsidRPr="00347DA2" w:rsidRDefault="000F75B5" w:rsidP="00E47D9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7D4E9FD5" w14:textId="77777777" w:rsidR="000F75B5" w:rsidRPr="00142465" w:rsidRDefault="000F75B5" w:rsidP="00E47D9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</w:p>
          <w:p w14:paraId="4C569867" w14:textId="77777777" w:rsidR="000F75B5" w:rsidRDefault="000F75B5" w:rsidP="00E47D9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}</w:t>
            </w:r>
            <w:r w:rsidRPr="00142465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1B37E7D2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proofErr w:type="spellStart"/>
      <w:r>
        <w:rPr>
          <w:color w:val="000000"/>
          <w:sz w:val="22"/>
          <w:szCs w:val="22"/>
          <w:lang w:val="es-ES"/>
        </w:rPr>
        <w:t>Ketua</w:t>
      </w:r>
      <w:proofErr w:type="spellEnd"/>
      <w:r>
        <w:rPr>
          <w:color w:val="000000"/>
          <w:sz w:val="22"/>
          <w:szCs w:val="22"/>
          <w:lang w:val="es-ES"/>
        </w:rPr>
        <w:t xml:space="preserve"> Tim </w:t>
      </w:r>
      <w:proofErr w:type="spellStart"/>
      <w:r w:rsidR="003F07D7">
        <w:rPr>
          <w:color w:val="000000"/>
          <w:sz w:val="22"/>
          <w:szCs w:val="22"/>
          <w:lang w:val="es-ES"/>
        </w:rPr>
        <w:t>Uji</w:t>
      </w:r>
      <w:proofErr w:type="spellEnd"/>
      <w:r w:rsidR="003F07D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3F07D7">
        <w:rPr>
          <w:color w:val="000000"/>
          <w:sz w:val="22"/>
          <w:szCs w:val="22"/>
          <w:lang w:val="es-ES"/>
        </w:rPr>
        <w:t>Kelayakan</w:t>
      </w:r>
      <w:proofErr w:type="spellEnd"/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</w:t>
      </w:r>
      <w:proofErr w:type="spellStart"/>
      <w:r w:rsidR="00C400F5">
        <w:rPr>
          <w:color w:val="000000"/>
          <w:sz w:val="22"/>
          <w:szCs w:val="22"/>
          <w:lang w:val="es-ES"/>
        </w:rPr>
        <w:t>authority</w:t>
      </w:r>
      <w:proofErr w:type="spellEnd"/>
      <w:r w:rsidR="00C400F5">
        <w:rPr>
          <w:color w:val="000000"/>
          <w:sz w:val="22"/>
          <w:szCs w:val="22"/>
          <w:lang w:val="es-ES"/>
        </w:rPr>
        <w:t>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6FD1AD5F" w:rsidR="001025FB" w:rsidRPr="009D231C" w:rsidRDefault="00003588" w:rsidP="009D231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2B400EE9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5388C68D" w14:textId="77777777" w:rsidR="00DE54B5" w:rsidRPr="007C7551" w:rsidRDefault="00DE54B5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Tim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Uji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Kelayakan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authority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>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8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0474" w14:textId="77777777" w:rsidR="00867490" w:rsidRDefault="00867490">
      <w:r>
        <w:separator/>
      </w:r>
    </w:p>
  </w:endnote>
  <w:endnote w:type="continuationSeparator" w:id="0">
    <w:p w14:paraId="22D9271A" w14:textId="77777777" w:rsidR="00867490" w:rsidRDefault="0086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B01C" w14:textId="77777777" w:rsidR="00867490" w:rsidRDefault="00867490">
      <w:r>
        <w:separator/>
      </w:r>
    </w:p>
  </w:footnote>
  <w:footnote w:type="continuationSeparator" w:id="0">
    <w:p w14:paraId="41E57686" w14:textId="77777777" w:rsidR="00867490" w:rsidRDefault="0086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E93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0F75B5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1A1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490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31C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16C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09C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4B5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4A43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F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58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42</cp:revision>
  <cp:lastPrinted>2021-09-20T08:21:00Z</cp:lastPrinted>
  <dcterms:created xsi:type="dcterms:W3CDTF">2022-01-14T03:11:00Z</dcterms:created>
  <dcterms:modified xsi:type="dcterms:W3CDTF">2022-03-10T08:51:00Z</dcterms:modified>
</cp:coreProperties>
</file>